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490BA" w14:textId="2C024365" w:rsidR="003621EB" w:rsidRDefault="002354DB">
      <w:pPr>
        <w:rPr>
          <w:rFonts w:ascii="Calibri" w:hAnsi="Calibri" w:cs="Calibri"/>
        </w:rPr>
      </w:pPr>
      <w:r>
        <w:rPr>
          <w:rFonts w:ascii="Calibri" w:hAnsi="Calibri" w:cs="Calibri"/>
        </w:rPr>
        <w:t>Daniel Preller</w:t>
      </w:r>
    </w:p>
    <w:p w14:paraId="50422D7A" w14:textId="74DE6EAF" w:rsidR="002354DB" w:rsidRDefault="002354DB">
      <w:pPr>
        <w:rPr>
          <w:rFonts w:ascii="Calibri" w:hAnsi="Calibri" w:cs="Calibri"/>
        </w:rPr>
      </w:pPr>
      <w:r>
        <w:rPr>
          <w:rFonts w:ascii="Calibri" w:hAnsi="Calibri" w:cs="Calibri"/>
        </w:rPr>
        <w:t>Assignment 2.3</w:t>
      </w:r>
    </w:p>
    <w:p w14:paraId="525F6938" w14:textId="3C6CE2E2" w:rsidR="002354DB" w:rsidRDefault="002354DB">
      <w:pPr>
        <w:rPr>
          <w:rFonts w:ascii="Calibri" w:hAnsi="Calibri" w:cs="Calibri"/>
        </w:rPr>
      </w:pPr>
      <w:r>
        <w:rPr>
          <w:rFonts w:ascii="Calibri" w:hAnsi="Calibri" w:cs="Calibri"/>
        </w:rPr>
        <w:t>11 June 2025</w:t>
      </w:r>
    </w:p>
    <w:p w14:paraId="5ACAD1D2" w14:textId="6CE54A3C" w:rsidR="002354DB" w:rsidRDefault="002354D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35DD06A" wp14:editId="574A72C4">
            <wp:extent cx="5943600" cy="4592955"/>
            <wp:effectExtent l="0" t="0" r="0" b="0"/>
            <wp:docPr id="24978557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8557" name="Picture 3" descr="A diagram of a company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6630" w14:textId="62951247" w:rsidR="002354DB" w:rsidRPr="002354DB" w:rsidRDefault="002354D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BEB2A2D" wp14:editId="1E580E8B">
            <wp:extent cx="5943600" cy="4457700"/>
            <wp:effectExtent l="0" t="0" r="0" b="0"/>
            <wp:docPr id="16528415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155" name="Picture 4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4DB" w:rsidRPr="002354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DB"/>
    <w:rsid w:val="002354DB"/>
    <w:rsid w:val="003621EB"/>
    <w:rsid w:val="004B680B"/>
    <w:rsid w:val="00E1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B3916"/>
  <w15:chartTrackingRefBased/>
  <w15:docId w15:val="{CCD2F493-7319-4D13-B823-E9022A95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4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4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4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4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4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4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4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4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4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4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54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54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54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4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54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54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54DB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354DB"/>
  </w:style>
  <w:style w:type="character" w:customStyle="1" w:styleId="DateChar">
    <w:name w:val="Date Char"/>
    <w:basedOn w:val="DefaultParagraphFont"/>
    <w:link w:val="Date"/>
    <w:uiPriority w:val="99"/>
    <w:semiHidden/>
    <w:rsid w:val="00235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DE65-509F-4407-81B0-A9E9BA1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eller</dc:creator>
  <cp:keywords/>
  <dc:description/>
  <cp:lastModifiedBy>daniel preller</cp:lastModifiedBy>
  <cp:revision>1</cp:revision>
  <dcterms:created xsi:type="dcterms:W3CDTF">2025-06-11T21:50:00Z</dcterms:created>
  <dcterms:modified xsi:type="dcterms:W3CDTF">2025-06-11T21:53:00Z</dcterms:modified>
</cp:coreProperties>
</file>